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FC7DC" w14:textId="77777777" w:rsidR="00E53EDF" w:rsidRPr="00FC476B" w:rsidRDefault="00E53EDF" w:rsidP="00C01824">
      <w:pPr>
        <w:rPr>
          <w:rFonts w:hint="eastAsia"/>
        </w:rPr>
      </w:pPr>
      <w:r w:rsidRPr="00FC476B">
        <w:rPr>
          <w:rFonts w:cs="ＭＳゴシック" w:hint="eastAsia"/>
        </w:rPr>
        <w:t>様式第７号</w:t>
      </w:r>
      <w:r w:rsidRPr="00FC476B">
        <w:rPr>
          <w:rFonts w:hint="eastAsia"/>
        </w:rPr>
        <w:t>（第１</w:t>
      </w:r>
      <w:r w:rsidR="00C775CD" w:rsidRPr="00FC476B">
        <w:rPr>
          <w:rFonts w:hint="eastAsia"/>
        </w:rPr>
        <w:t>６</w:t>
      </w:r>
      <w:r w:rsidRPr="00FC476B">
        <w:rPr>
          <w:rFonts w:hint="eastAsia"/>
        </w:rPr>
        <w:t>条関係）</w:t>
      </w:r>
    </w:p>
    <w:p w14:paraId="20B32F58" w14:textId="77777777" w:rsidR="00E53EDF" w:rsidRPr="00FC476B" w:rsidRDefault="00E53EDF" w:rsidP="00C01824">
      <w:pPr>
        <w:rPr>
          <w:rFonts w:hint="eastAsia"/>
        </w:rPr>
      </w:pPr>
    </w:p>
    <w:p w14:paraId="152C1671" w14:textId="77777777" w:rsidR="00E53EDF" w:rsidRPr="00FC476B" w:rsidRDefault="00906671" w:rsidP="00E53EDF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令和</w:t>
      </w:r>
      <w:r w:rsidR="00E53EDF"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</w:t>
      </w:r>
    </w:p>
    <w:p w14:paraId="5765ADDD" w14:textId="77777777" w:rsidR="00E53EDF" w:rsidRPr="00FC476B" w:rsidRDefault="00E53EDF" w:rsidP="00E53ED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（</w:t>
      </w:r>
      <w:r w:rsidR="00137260" w:rsidRPr="00FC476B">
        <w:rPr>
          <w:rFonts w:ascii="ＭＳ 明朝" w:eastAsia="ＭＳ 明朝" w:hAnsi="ＭＳ 明朝" w:cs="ＭＳ明朝" w:hint="eastAsia"/>
          <w:kern w:val="0"/>
        </w:rPr>
        <w:t>宛</w:t>
      </w:r>
      <w:r w:rsidRPr="00FC476B">
        <w:rPr>
          <w:rFonts w:ascii="ＭＳ 明朝" w:eastAsia="ＭＳ 明朝" w:hAnsi="ＭＳ 明朝" w:cs="ＭＳ明朝" w:hint="eastAsia"/>
          <w:kern w:val="0"/>
        </w:rPr>
        <w:t>先）</w:t>
      </w:r>
    </w:p>
    <w:p w14:paraId="72CBD5B1" w14:textId="77777777" w:rsidR="00E53EDF" w:rsidRPr="00FC476B" w:rsidRDefault="00E53EDF" w:rsidP="00E53EDF">
      <w:pPr>
        <w:autoSpaceDE w:val="0"/>
        <w:autoSpaceDN w:val="0"/>
        <w:adjustRightInd w:val="0"/>
        <w:spacing w:line="400" w:lineRule="exact"/>
        <w:ind w:firstLineChars="200" w:firstLine="442"/>
        <w:jc w:val="left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埼玉県知事　　　　　　　　　</w:t>
      </w:r>
    </w:p>
    <w:p w14:paraId="10D1E269" w14:textId="77777777" w:rsidR="00E53EDF" w:rsidRPr="00FC476B" w:rsidRDefault="00E53EDF" w:rsidP="00E53ED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5EE79A67" w14:textId="77777777" w:rsidR="000D5141" w:rsidRPr="00FC476B" w:rsidRDefault="000D5141" w:rsidP="00E53ED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761B4D76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（申請者）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111552"/>
        </w:rPr>
        <w:t>所在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111552"/>
        </w:rPr>
        <w:t>地</w:t>
      </w:r>
    </w:p>
    <w:p w14:paraId="1077A53A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　　　　</w:t>
      </w:r>
      <w:r w:rsidRPr="00FC476B">
        <w:rPr>
          <w:rFonts w:ascii="ＭＳ 明朝" w:eastAsia="ＭＳ 明朝" w:hAnsi="ＭＳ 明朝" w:cs="ＭＳゴシック" w:hint="eastAsia"/>
          <w:spacing w:val="149"/>
          <w:kern w:val="0"/>
          <w:fitText w:val="1314" w:id="613111553"/>
        </w:rPr>
        <w:t>団体</w:t>
      </w:r>
      <w:r w:rsidRPr="00FC476B">
        <w:rPr>
          <w:rFonts w:ascii="ＭＳ 明朝" w:eastAsia="ＭＳ 明朝" w:hAnsi="ＭＳ 明朝" w:cs="ＭＳゴシック" w:hint="eastAsia"/>
          <w:kern w:val="0"/>
          <w:fitText w:val="1314" w:id="613111553"/>
        </w:rPr>
        <w:t>名</w:t>
      </w:r>
    </w:p>
    <w:p w14:paraId="590A5133" w14:textId="77777777" w:rsidR="008B2C5E" w:rsidRPr="00FC476B" w:rsidRDefault="008B2C5E" w:rsidP="008B2C5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　　　　　　　　　　　　　　　　　　　　　代表者職氏名　　　　　　　　　　　　</w:t>
      </w:r>
    </w:p>
    <w:p w14:paraId="7BD9F507" w14:textId="77777777" w:rsidR="00E53EDF" w:rsidRPr="00FC476B" w:rsidRDefault="00E53EDF" w:rsidP="00E53EDF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ゴシック" w:hint="eastAsia"/>
          <w:kern w:val="0"/>
        </w:rPr>
      </w:pPr>
    </w:p>
    <w:p w14:paraId="739A1622" w14:textId="77777777" w:rsidR="000D5141" w:rsidRPr="00FC476B" w:rsidRDefault="000D5141" w:rsidP="00E53EDF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ＭＳゴシック" w:hint="eastAsia"/>
          <w:kern w:val="0"/>
        </w:rPr>
      </w:pPr>
    </w:p>
    <w:p w14:paraId="79501BA5" w14:textId="77777777" w:rsidR="00E53EDF" w:rsidRPr="00FC476B" w:rsidRDefault="00906671" w:rsidP="00E53ED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 w:hint="eastAsia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令和</w:t>
      </w:r>
      <w:r w:rsidR="00E46462" w:rsidRPr="00FC476B">
        <w:rPr>
          <w:rFonts w:ascii="ＭＳ 明朝" w:eastAsia="ＭＳ 明朝" w:hAnsi="ＭＳ 明朝" w:cs="ＭＳゴシック" w:hint="eastAsia"/>
          <w:kern w:val="0"/>
        </w:rPr>
        <w:t xml:space="preserve">　　年度埼玉県</w:t>
      </w:r>
      <w:r w:rsidR="00E53EDF" w:rsidRPr="00FC476B">
        <w:rPr>
          <w:rFonts w:ascii="ＭＳ 明朝" w:eastAsia="ＭＳ 明朝" w:hAnsi="ＭＳ 明朝" w:cs="ＭＳゴシック" w:hint="eastAsia"/>
          <w:kern w:val="0"/>
        </w:rPr>
        <w:t>県内中小クレジット検証費用</w:t>
      </w:r>
      <w:r w:rsidR="00E53EDF" w:rsidRPr="00FC476B">
        <w:rPr>
          <w:rFonts w:ascii="ＭＳ 明朝" w:eastAsia="ＭＳ 明朝" w:hAnsi="ＭＳ 明朝" w:hint="eastAsia"/>
        </w:rPr>
        <w:t>補助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>金交付請求書</w:t>
      </w:r>
    </w:p>
    <w:p w14:paraId="11418E8B" w14:textId="77777777" w:rsidR="00E53EDF" w:rsidRPr="00FC476B" w:rsidRDefault="00E53EDF" w:rsidP="00E53ED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明朝" w:hint="eastAsia"/>
          <w:kern w:val="0"/>
        </w:rPr>
      </w:pPr>
    </w:p>
    <w:p w14:paraId="1B0618E1" w14:textId="77777777" w:rsidR="00E53EDF" w:rsidRPr="00FC476B" w:rsidRDefault="00E53EDF" w:rsidP="00E53EDF">
      <w:pPr>
        <w:autoSpaceDE w:val="0"/>
        <w:autoSpaceDN w:val="0"/>
        <w:adjustRightInd w:val="0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 xml:space="preserve">　</w:t>
      </w:r>
      <w:r w:rsidR="00906671">
        <w:rPr>
          <w:rFonts w:ascii="ＭＳ 明朝" w:eastAsia="ＭＳ 明朝" w:hAnsi="ＭＳ 明朝" w:cs="ＭＳ明朝" w:hint="eastAsia"/>
          <w:kern w:val="0"/>
        </w:rPr>
        <w:t>令和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 xml:space="preserve">　　年　　月　　日付け</w:t>
      </w:r>
      <w:r w:rsidR="00E46462" w:rsidRPr="00FC476B">
        <w:rPr>
          <w:rFonts w:ascii="ＭＳ 明朝" w:eastAsia="ＭＳ 明朝" w:hAnsi="ＭＳ 明朝" w:cs="ＭＳ明朝" w:hint="eastAsia"/>
          <w:kern w:val="0"/>
        </w:rPr>
        <w:t xml:space="preserve">　　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>第</w:t>
      </w:r>
      <w:r w:rsidR="00E46462" w:rsidRPr="00FC476B">
        <w:rPr>
          <w:rFonts w:ascii="ＭＳ 明朝" w:eastAsia="ＭＳ 明朝" w:hAnsi="ＭＳ 明朝" w:cs="ＭＳ明朝" w:hint="eastAsia"/>
          <w:kern w:val="0"/>
        </w:rPr>
        <w:t xml:space="preserve">　　　　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>号で</w:t>
      </w:r>
      <w:r w:rsidR="00E46462" w:rsidRPr="00FC476B">
        <w:rPr>
          <w:rFonts w:ascii="ＭＳ 明朝" w:eastAsia="ＭＳ 明朝" w:hAnsi="ＭＳ 明朝" w:cs="ＭＳ明朝" w:hint="eastAsia"/>
          <w:kern w:val="0"/>
        </w:rPr>
        <w:t>交付確定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>の通知を受けた</w:t>
      </w:r>
      <w:r w:rsidR="00906671">
        <w:rPr>
          <w:rFonts w:ascii="ＭＳ 明朝" w:eastAsia="ＭＳ 明朝" w:hAnsi="ＭＳ 明朝" w:cs="ＭＳ明朝" w:hint="eastAsia"/>
          <w:kern w:val="0"/>
        </w:rPr>
        <w:t>令和</w:t>
      </w:r>
      <w:r w:rsidR="00747462" w:rsidRPr="00FC476B">
        <w:rPr>
          <w:rFonts w:ascii="ＭＳ 明朝" w:eastAsia="ＭＳ 明朝" w:hAnsi="ＭＳ 明朝" w:cs="ＭＳ明朝" w:hint="eastAsia"/>
          <w:kern w:val="0"/>
        </w:rPr>
        <w:t xml:space="preserve">　　</w:t>
      </w:r>
      <w:r w:rsidR="00E46462" w:rsidRPr="00FC476B">
        <w:rPr>
          <w:rFonts w:ascii="ＭＳ 明朝" w:eastAsia="ＭＳ 明朝" w:hAnsi="ＭＳ 明朝" w:cs="ＭＳ明朝" w:hint="eastAsia"/>
          <w:kern w:val="0"/>
        </w:rPr>
        <w:t>年度埼玉県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>県内</w:t>
      </w:r>
      <w:r w:rsidRPr="00FC476B">
        <w:rPr>
          <w:rFonts w:ascii="ＭＳ 明朝" w:eastAsia="ＭＳ 明朝" w:hAnsi="ＭＳ 明朝" w:cs="ＭＳゴシック" w:hint="eastAsia"/>
          <w:kern w:val="0"/>
        </w:rPr>
        <w:t>中小クレジット検証費用</w:t>
      </w:r>
      <w:r w:rsidRPr="00FC476B">
        <w:rPr>
          <w:rFonts w:ascii="ＭＳ 明朝" w:eastAsia="ＭＳ 明朝" w:hAnsi="ＭＳ 明朝" w:hint="eastAsia"/>
        </w:rPr>
        <w:t>補助金</w:t>
      </w:r>
      <w:r w:rsidRPr="00FC476B">
        <w:rPr>
          <w:rFonts w:ascii="ＭＳ 明朝" w:eastAsia="ＭＳ 明朝" w:hAnsi="ＭＳ 明朝" w:cs="ＭＳ明朝" w:hint="eastAsia"/>
          <w:kern w:val="0"/>
        </w:rPr>
        <w:t>の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>支払いについて、県内中小クレジット検証費用補助金交付要綱第１</w:t>
      </w:r>
      <w:r w:rsidR="00C775CD" w:rsidRPr="00FC476B">
        <w:rPr>
          <w:rFonts w:ascii="ＭＳ 明朝" w:eastAsia="ＭＳ 明朝" w:hAnsi="ＭＳ 明朝" w:cs="ＭＳ明朝" w:hint="eastAsia"/>
          <w:kern w:val="0"/>
        </w:rPr>
        <w:t>６</w:t>
      </w:r>
      <w:r w:rsidR="00612F5B" w:rsidRPr="00FC476B">
        <w:rPr>
          <w:rFonts w:ascii="ＭＳ 明朝" w:eastAsia="ＭＳ 明朝" w:hAnsi="ＭＳ 明朝" w:cs="ＭＳ明朝" w:hint="eastAsia"/>
          <w:kern w:val="0"/>
        </w:rPr>
        <w:t>条第１項の規定に基づき、下記のとおり請求します。</w:t>
      </w:r>
    </w:p>
    <w:p w14:paraId="53F533EC" w14:textId="77777777" w:rsidR="00612F5B" w:rsidRPr="00FC476B" w:rsidRDefault="00612F5B" w:rsidP="00E53EDF">
      <w:pPr>
        <w:autoSpaceDE w:val="0"/>
        <w:autoSpaceDN w:val="0"/>
        <w:adjustRightInd w:val="0"/>
        <w:rPr>
          <w:rFonts w:ascii="ＭＳ 明朝" w:eastAsia="ＭＳ 明朝" w:hAnsi="ＭＳ 明朝" w:cs="ＭＳ明朝" w:hint="eastAsia"/>
          <w:kern w:val="0"/>
        </w:rPr>
      </w:pPr>
    </w:p>
    <w:p w14:paraId="00D5C9D1" w14:textId="77777777" w:rsidR="00612F5B" w:rsidRPr="00FC476B" w:rsidRDefault="00612F5B" w:rsidP="00612F5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 w:hint="eastAsia"/>
          <w:kern w:val="0"/>
        </w:rPr>
      </w:pPr>
      <w:r w:rsidRPr="00FC476B">
        <w:rPr>
          <w:rFonts w:ascii="ＭＳ 明朝" w:eastAsia="ＭＳ 明朝" w:hAnsi="ＭＳ 明朝" w:cs="ＭＳ明朝" w:hint="eastAsia"/>
          <w:kern w:val="0"/>
        </w:rPr>
        <w:t>記</w:t>
      </w:r>
    </w:p>
    <w:p w14:paraId="24AC0BAD" w14:textId="77777777" w:rsidR="00612F5B" w:rsidRPr="00FC476B" w:rsidRDefault="00612F5B" w:rsidP="00E53EDF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</w:rPr>
      </w:pPr>
    </w:p>
    <w:p w14:paraId="7748C0E4" w14:textId="77777777" w:rsidR="00612F5B" w:rsidRPr="00FC476B" w:rsidRDefault="00612F5B" w:rsidP="008A06F0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  <w:u w:val="single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１　</w:t>
      </w:r>
      <w:r w:rsidRPr="00FC476B">
        <w:rPr>
          <w:rFonts w:ascii="ＭＳ 明朝" w:eastAsia="ＭＳ 明朝" w:hAnsi="ＭＳ 明朝" w:cs="ＭＳゴシック" w:hint="eastAsia"/>
          <w:spacing w:val="41"/>
          <w:kern w:val="0"/>
          <w:fitText w:val="884" w:id="613086976"/>
        </w:rPr>
        <w:t>補助</w:t>
      </w:r>
      <w:r w:rsidRPr="00FC476B">
        <w:rPr>
          <w:rFonts w:ascii="ＭＳ 明朝" w:eastAsia="ＭＳ 明朝" w:hAnsi="ＭＳ 明朝" w:cs="ＭＳゴシック" w:hint="eastAsia"/>
          <w:kern w:val="0"/>
          <w:fitText w:val="884" w:id="613086976"/>
        </w:rPr>
        <w:t>額</w:t>
      </w:r>
      <w:r w:rsidR="006F6A7E"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kern w:val="0"/>
          <w:u w:val="single"/>
        </w:rPr>
        <w:t>請求額　金　　　　　　　　　　円</w:t>
      </w:r>
    </w:p>
    <w:p w14:paraId="3D1CD663" w14:textId="77777777" w:rsidR="00612F5B" w:rsidRPr="00FC476B" w:rsidRDefault="00612F5B" w:rsidP="008A06F0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</w:rPr>
      </w:pPr>
    </w:p>
    <w:p w14:paraId="1659773F" w14:textId="77777777" w:rsidR="00612F5B" w:rsidRPr="00FC476B" w:rsidRDefault="00612F5B" w:rsidP="008A06F0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２　請求区分　</w:t>
      </w:r>
      <w:r w:rsidR="006F6A7E" w:rsidRPr="00FC476B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FC476B">
        <w:rPr>
          <w:rFonts w:ascii="ＭＳ 明朝" w:eastAsia="ＭＳ 明朝" w:hAnsi="ＭＳ 明朝" w:cs="ＭＳゴシック" w:hint="eastAsia"/>
          <w:kern w:val="0"/>
        </w:rPr>
        <w:t>精算払</w:t>
      </w:r>
    </w:p>
    <w:p w14:paraId="01407938" w14:textId="77777777" w:rsidR="00612F5B" w:rsidRPr="00FC476B" w:rsidRDefault="00612F5B" w:rsidP="008A06F0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</w:rPr>
      </w:pPr>
    </w:p>
    <w:p w14:paraId="2176F7D7" w14:textId="77777777" w:rsidR="00612F5B" w:rsidRPr="00FC476B" w:rsidRDefault="00612F5B" w:rsidP="00E46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ascii="ＭＳ 明朝" w:eastAsia="ＭＳ 明朝" w:hAnsi="ＭＳ 明朝" w:cs="ＭＳゴシック" w:hint="eastAsia"/>
          <w:kern w:val="0"/>
        </w:rPr>
        <w:t xml:space="preserve">３　</w:t>
      </w:r>
      <w:r w:rsidRPr="00702003">
        <w:rPr>
          <w:rFonts w:ascii="ＭＳ 明朝" w:eastAsia="ＭＳ 明朝" w:hAnsi="ＭＳ 明朝" w:cs="ＭＳゴシック" w:hint="eastAsia"/>
          <w:spacing w:val="41"/>
          <w:kern w:val="0"/>
          <w:fitText w:val="884" w:id="613086977"/>
        </w:rPr>
        <w:t>振込</w:t>
      </w:r>
      <w:r w:rsidRPr="00702003">
        <w:rPr>
          <w:rFonts w:ascii="ＭＳ 明朝" w:eastAsia="ＭＳ 明朝" w:hAnsi="ＭＳ 明朝" w:cs="ＭＳゴシック" w:hint="eastAsia"/>
          <w:kern w:val="0"/>
          <w:fitText w:val="884" w:id="613086977"/>
        </w:rPr>
        <w:t>先</w:t>
      </w:r>
    </w:p>
    <w:p w14:paraId="6C0ECA2C" w14:textId="77777777" w:rsidR="000D5141" w:rsidRPr="00FC476B" w:rsidRDefault="000D5141" w:rsidP="00E4646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50"/>
        <w:gridCol w:w="1485"/>
        <w:gridCol w:w="3653"/>
      </w:tblGrid>
      <w:tr w:rsidR="00612F5B" w:rsidRPr="00FC476B" w14:paraId="6B3F82D8" w14:textId="77777777" w:rsidTr="008512D2">
        <w:tc>
          <w:tcPr>
            <w:tcW w:w="1417" w:type="dxa"/>
          </w:tcPr>
          <w:p w14:paraId="0E6EE1E0" w14:textId="77777777" w:rsidR="00612F5B" w:rsidRPr="00FC476B" w:rsidRDefault="00612F5B" w:rsidP="00612F5B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cs="ＭＳゴシック" w:hint="eastAsia"/>
                <w:kern w:val="0"/>
              </w:rPr>
            </w:pPr>
            <w:r w:rsidRPr="00FC476B">
              <w:rPr>
                <w:rFonts w:cs="ＭＳゴシック" w:hint="eastAsia"/>
                <w:kern w:val="0"/>
              </w:rPr>
              <w:t>金融機関名</w:t>
            </w:r>
          </w:p>
        </w:tc>
        <w:tc>
          <w:tcPr>
            <w:tcW w:w="7088" w:type="dxa"/>
            <w:gridSpan w:val="3"/>
          </w:tcPr>
          <w:p w14:paraId="4EDC0F30" w14:textId="77777777" w:rsidR="00612F5B" w:rsidRPr="00FC476B" w:rsidRDefault="00612F5B" w:rsidP="000D7DFD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cs="ＭＳゴシック" w:hint="eastAsia"/>
                <w:kern w:val="0"/>
              </w:rPr>
            </w:pPr>
          </w:p>
        </w:tc>
      </w:tr>
      <w:tr w:rsidR="00612F5B" w:rsidRPr="00FC476B" w14:paraId="5512AC1F" w14:textId="77777777" w:rsidTr="008512D2">
        <w:tc>
          <w:tcPr>
            <w:tcW w:w="1417" w:type="dxa"/>
          </w:tcPr>
          <w:p w14:paraId="7E8B9393" w14:textId="77777777" w:rsidR="00612F5B" w:rsidRPr="00FC476B" w:rsidRDefault="00612F5B" w:rsidP="00612F5B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cs="ＭＳゴシック" w:hint="eastAsia"/>
                <w:kern w:val="0"/>
              </w:rPr>
            </w:pPr>
            <w:r w:rsidRPr="00FC476B">
              <w:rPr>
                <w:rFonts w:cs="ＭＳゴシック" w:hint="eastAsia"/>
                <w:kern w:val="0"/>
              </w:rPr>
              <w:t>種　　　別</w:t>
            </w:r>
          </w:p>
        </w:tc>
        <w:tc>
          <w:tcPr>
            <w:tcW w:w="1950" w:type="dxa"/>
          </w:tcPr>
          <w:p w14:paraId="4BA95906" w14:textId="77777777" w:rsidR="00612F5B" w:rsidRPr="00FC476B" w:rsidRDefault="00612F5B" w:rsidP="00612F5B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cs="ＭＳゴシック" w:hint="eastAsia"/>
                <w:kern w:val="0"/>
              </w:rPr>
            </w:pPr>
            <w:r w:rsidRPr="00FC476B">
              <w:rPr>
                <w:rFonts w:cs="ＭＳゴシック" w:hint="eastAsia"/>
                <w:kern w:val="0"/>
              </w:rPr>
              <w:t xml:space="preserve">　普通・当座　　</w:t>
            </w:r>
          </w:p>
        </w:tc>
        <w:tc>
          <w:tcPr>
            <w:tcW w:w="1485" w:type="dxa"/>
          </w:tcPr>
          <w:p w14:paraId="3AC9274D" w14:textId="77777777" w:rsidR="00612F5B" w:rsidRPr="00FC476B" w:rsidRDefault="00612F5B" w:rsidP="00612F5B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cs="ＭＳゴシック" w:hint="eastAsia"/>
                <w:kern w:val="0"/>
              </w:rPr>
            </w:pPr>
            <w:r w:rsidRPr="00FC476B">
              <w:rPr>
                <w:rFonts w:cs="ＭＳゴシック" w:hint="eastAsia"/>
                <w:kern w:val="0"/>
              </w:rPr>
              <w:t xml:space="preserve"> 口座番号</w:t>
            </w:r>
          </w:p>
        </w:tc>
        <w:tc>
          <w:tcPr>
            <w:tcW w:w="3653" w:type="dxa"/>
          </w:tcPr>
          <w:p w14:paraId="51F592EF" w14:textId="77777777" w:rsidR="00612F5B" w:rsidRPr="00FC476B" w:rsidRDefault="00612F5B" w:rsidP="00612F5B">
            <w:pPr>
              <w:autoSpaceDE w:val="0"/>
              <w:autoSpaceDN w:val="0"/>
              <w:adjustRightInd w:val="0"/>
              <w:spacing w:beforeLines="50" w:before="164" w:afterLines="50" w:after="164"/>
              <w:rPr>
                <w:rFonts w:cs="ＭＳゴシック" w:hint="eastAsia"/>
                <w:kern w:val="0"/>
              </w:rPr>
            </w:pPr>
          </w:p>
        </w:tc>
      </w:tr>
      <w:tr w:rsidR="00612F5B" w:rsidRPr="00FC476B" w14:paraId="01EA4B93" w14:textId="77777777" w:rsidTr="008512D2">
        <w:tc>
          <w:tcPr>
            <w:tcW w:w="1417" w:type="dxa"/>
          </w:tcPr>
          <w:p w14:paraId="4861FE2C" w14:textId="77777777" w:rsidR="00612F5B" w:rsidRPr="00FC476B" w:rsidRDefault="00612F5B" w:rsidP="00612F5B">
            <w:pPr>
              <w:autoSpaceDE w:val="0"/>
              <w:autoSpaceDN w:val="0"/>
              <w:adjustRightInd w:val="0"/>
              <w:spacing w:beforeLines="50" w:before="164"/>
              <w:rPr>
                <w:rFonts w:cs="ＭＳゴシック" w:hint="eastAsia"/>
                <w:kern w:val="0"/>
                <w:sz w:val="20"/>
                <w:szCs w:val="20"/>
              </w:rPr>
            </w:pPr>
            <w:r w:rsidRPr="00FC476B">
              <w:rPr>
                <w:rFonts w:cs="ＭＳゴシック" w:hint="eastAsia"/>
                <w:kern w:val="0"/>
                <w:sz w:val="20"/>
                <w:szCs w:val="20"/>
              </w:rPr>
              <w:t>（フリガナ）</w:t>
            </w:r>
          </w:p>
          <w:p w14:paraId="7260C0D0" w14:textId="77777777" w:rsidR="00612F5B" w:rsidRPr="00FC476B" w:rsidRDefault="00612F5B" w:rsidP="00E46462">
            <w:pPr>
              <w:autoSpaceDE w:val="0"/>
              <w:autoSpaceDN w:val="0"/>
              <w:adjustRightInd w:val="0"/>
              <w:spacing w:beforeLines="50" w:before="164"/>
              <w:jc w:val="left"/>
              <w:rPr>
                <w:rFonts w:cs="ＭＳゴシック" w:hint="eastAsia"/>
                <w:kern w:val="0"/>
              </w:rPr>
            </w:pPr>
            <w:r w:rsidRPr="00FC476B">
              <w:rPr>
                <w:rFonts w:cs="ＭＳゴシック" w:hint="eastAsia"/>
                <w:spacing w:val="24"/>
                <w:kern w:val="0"/>
                <w:fitText w:val="1105" w:id="613087489"/>
              </w:rPr>
              <w:t>口座名</w:t>
            </w:r>
            <w:r w:rsidRPr="00FC476B">
              <w:rPr>
                <w:rFonts w:cs="ＭＳゴシック" w:hint="eastAsia"/>
                <w:spacing w:val="1"/>
                <w:kern w:val="0"/>
                <w:fitText w:val="1105" w:id="613087489"/>
              </w:rPr>
              <w:t>義</w:t>
            </w:r>
          </w:p>
        </w:tc>
        <w:tc>
          <w:tcPr>
            <w:tcW w:w="7088" w:type="dxa"/>
            <w:gridSpan w:val="3"/>
          </w:tcPr>
          <w:p w14:paraId="04D1DBCF" w14:textId="77777777" w:rsidR="00612F5B" w:rsidRPr="00FC476B" w:rsidRDefault="00612F5B" w:rsidP="008512D2">
            <w:pPr>
              <w:autoSpaceDE w:val="0"/>
              <w:autoSpaceDN w:val="0"/>
              <w:adjustRightInd w:val="0"/>
              <w:rPr>
                <w:rFonts w:cs="ＭＳゴシック" w:hint="eastAsia"/>
                <w:kern w:val="0"/>
              </w:rPr>
            </w:pPr>
          </w:p>
        </w:tc>
      </w:tr>
    </w:tbl>
    <w:p w14:paraId="146202CC" w14:textId="77777777" w:rsidR="00612F5B" w:rsidRPr="00FC476B" w:rsidRDefault="00612F5B" w:rsidP="00612F5B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 w:hint="eastAsia"/>
          <w:kern w:val="0"/>
        </w:rPr>
      </w:pPr>
      <w:r w:rsidRPr="00FC476B">
        <w:rPr>
          <w:rFonts w:cs="ＭＳゴシック" w:hint="eastAsia"/>
          <w:kern w:val="0"/>
          <w:sz w:val="22"/>
          <w:szCs w:val="22"/>
        </w:rPr>
        <w:t>※通帳の写し（口座番号及びカタカナで名義が記載されているページ）を添付してください。</w:t>
      </w:r>
    </w:p>
    <w:p w14:paraId="0F120F07" w14:textId="77777777" w:rsidR="00612F5B" w:rsidRPr="00FC476B" w:rsidRDefault="00612F5B" w:rsidP="008A06F0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</w:rPr>
      </w:pPr>
    </w:p>
    <w:p w14:paraId="42D72B87" w14:textId="77777777" w:rsidR="00612F5B" w:rsidRPr="00FC476B" w:rsidRDefault="00612F5B" w:rsidP="008A06F0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</w:rPr>
      </w:pPr>
    </w:p>
    <w:p w14:paraId="53ADA56C" w14:textId="77777777" w:rsidR="00612F5B" w:rsidRPr="00FC476B" w:rsidRDefault="00612F5B" w:rsidP="008A06F0">
      <w:pPr>
        <w:autoSpaceDE w:val="0"/>
        <w:autoSpaceDN w:val="0"/>
        <w:adjustRightInd w:val="0"/>
        <w:rPr>
          <w:rFonts w:ascii="ＭＳ 明朝" w:eastAsia="ＭＳ 明朝" w:hAnsi="ＭＳ 明朝" w:cs="ＭＳゴシック" w:hint="eastAsia"/>
          <w:kern w:val="0"/>
        </w:rPr>
      </w:pPr>
    </w:p>
    <w:sectPr w:rsidR="00612F5B" w:rsidRPr="00FC476B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42EBB" w14:textId="77777777" w:rsidR="00E61B46" w:rsidRDefault="00E61B46" w:rsidP="00A74883">
      <w:r>
        <w:separator/>
      </w:r>
    </w:p>
  </w:endnote>
  <w:endnote w:type="continuationSeparator" w:id="0">
    <w:p w14:paraId="0BD0EC5F" w14:textId="77777777" w:rsidR="00E61B46" w:rsidRDefault="00E61B46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7D7E2" w14:textId="77777777" w:rsidR="00E61B46" w:rsidRDefault="00E61B46" w:rsidP="00A74883">
      <w:r>
        <w:separator/>
      </w:r>
    </w:p>
  </w:footnote>
  <w:footnote w:type="continuationSeparator" w:id="0">
    <w:p w14:paraId="75C90449" w14:textId="77777777" w:rsidR="00E61B46" w:rsidRDefault="00E61B46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0510" w14:textId="77777777" w:rsidR="00E53EDF" w:rsidRDefault="00E53EDF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9087213">
    <w:abstractNumId w:val="14"/>
  </w:num>
  <w:num w:numId="2" w16cid:durableId="1314406699">
    <w:abstractNumId w:val="13"/>
  </w:num>
  <w:num w:numId="3" w16cid:durableId="1437166079">
    <w:abstractNumId w:val="18"/>
  </w:num>
  <w:num w:numId="4" w16cid:durableId="879825981">
    <w:abstractNumId w:val="2"/>
  </w:num>
  <w:num w:numId="5" w16cid:durableId="705176099">
    <w:abstractNumId w:val="0"/>
  </w:num>
  <w:num w:numId="6" w16cid:durableId="1498112690">
    <w:abstractNumId w:val="23"/>
  </w:num>
  <w:num w:numId="7" w16cid:durableId="423961643">
    <w:abstractNumId w:val="16"/>
  </w:num>
  <w:num w:numId="8" w16cid:durableId="1079325494">
    <w:abstractNumId w:val="21"/>
  </w:num>
  <w:num w:numId="9" w16cid:durableId="1333290902">
    <w:abstractNumId w:val="20"/>
  </w:num>
  <w:num w:numId="10" w16cid:durableId="1045719690">
    <w:abstractNumId w:val="8"/>
  </w:num>
  <w:num w:numId="11" w16cid:durableId="1986349075">
    <w:abstractNumId w:val="4"/>
  </w:num>
  <w:num w:numId="12" w16cid:durableId="1294673263">
    <w:abstractNumId w:val="5"/>
  </w:num>
  <w:num w:numId="13" w16cid:durableId="1176268565">
    <w:abstractNumId w:val="19"/>
  </w:num>
  <w:num w:numId="14" w16cid:durableId="1058670776">
    <w:abstractNumId w:val="15"/>
  </w:num>
  <w:num w:numId="15" w16cid:durableId="704869508">
    <w:abstractNumId w:val="9"/>
  </w:num>
  <w:num w:numId="16" w16cid:durableId="745222556">
    <w:abstractNumId w:val="11"/>
  </w:num>
  <w:num w:numId="17" w16cid:durableId="1773163195">
    <w:abstractNumId w:val="6"/>
  </w:num>
  <w:num w:numId="18" w16cid:durableId="149641862">
    <w:abstractNumId w:val="1"/>
  </w:num>
  <w:num w:numId="19" w16cid:durableId="2116779267">
    <w:abstractNumId w:val="12"/>
  </w:num>
  <w:num w:numId="20" w16cid:durableId="550919438">
    <w:abstractNumId w:val="10"/>
  </w:num>
  <w:num w:numId="21" w16cid:durableId="503784255">
    <w:abstractNumId w:val="22"/>
  </w:num>
  <w:num w:numId="22" w16cid:durableId="1852210978">
    <w:abstractNumId w:val="17"/>
  </w:num>
  <w:num w:numId="23" w16cid:durableId="362706257">
    <w:abstractNumId w:val="3"/>
  </w:num>
  <w:num w:numId="24" w16cid:durableId="1738671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26A"/>
    <w:rsid w:val="00000DC7"/>
    <w:rsid w:val="000047D2"/>
    <w:rsid w:val="00007845"/>
    <w:rsid w:val="00010816"/>
    <w:rsid w:val="00011945"/>
    <w:rsid w:val="00016011"/>
    <w:rsid w:val="00017497"/>
    <w:rsid w:val="0002383A"/>
    <w:rsid w:val="0002541E"/>
    <w:rsid w:val="00026FA3"/>
    <w:rsid w:val="00027320"/>
    <w:rsid w:val="00027A47"/>
    <w:rsid w:val="00027A9A"/>
    <w:rsid w:val="00044BF2"/>
    <w:rsid w:val="000468A8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5A9B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D5141"/>
    <w:rsid w:val="000D6C3C"/>
    <w:rsid w:val="000D7DFD"/>
    <w:rsid w:val="000E222F"/>
    <w:rsid w:val="00100395"/>
    <w:rsid w:val="00103D71"/>
    <w:rsid w:val="00104D45"/>
    <w:rsid w:val="0010526B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37229"/>
    <w:rsid w:val="00137260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776B4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C1868"/>
    <w:rsid w:val="001C192F"/>
    <w:rsid w:val="001C2FA6"/>
    <w:rsid w:val="001C723D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40E6E"/>
    <w:rsid w:val="00243D86"/>
    <w:rsid w:val="00244FFE"/>
    <w:rsid w:val="00245360"/>
    <w:rsid w:val="00247712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85B87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20A9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03BC"/>
    <w:rsid w:val="00393FEC"/>
    <w:rsid w:val="00397A5B"/>
    <w:rsid w:val="003A1204"/>
    <w:rsid w:val="003A4A2E"/>
    <w:rsid w:val="003A618B"/>
    <w:rsid w:val="003A70BE"/>
    <w:rsid w:val="003A75A1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2E6D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4B5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535C"/>
    <w:rsid w:val="00574B78"/>
    <w:rsid w:val="0058185C"/>
    <w:rsid w:val="0058219B"/>
    <w:rsid w:val="00582294"/>
    <w:rsid w:val="005825B2"/>
    <w:rsid w:val="005832A1"/>
    <w:rsid w:val="00583F9C"/>
    <w:rsid w:val="00587AB1"/>
    <w:rsid w:val="00591AAA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11DD0"/>
    <w:rsid w:val="0061223C"/>
    <w:rsid w:val="006127BF"/>
    <w:rsid w:val="00612B59"/>
    <w:rsid w:val="00612F5B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02A8"/>
    <w:rsid w:val="00661618"/>
    <w:rsid w:val="0066274C"/>
    <w:rsid w:val="00662ABC"/>
    <w:rsid w:val="00663633"/>
    <w:rsid w:val="00663CF9"/>
    <w:rsid w:val="0066720D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F18E8"/>
    <w:rsid w:val="006F3A90"/>
    <w:rsid w:val="006F40DB"/>
    <w:rsid w:val="006F4C55"/>
    <w:rsid w:val="006F6A7E"/>
    <w:rsid w:val="00702003"/>
    <w:rsid w:val="007055EA"/>
    <w:rsid w:val="00706810"/>
    <w:rsid w:val="007068AC"/>
    <w:rsid w:val="00710A04"/>
    <w:rsid w:val="00710EEF"/>
    <w:rsid w:val="007110BC"/>
    <w:rsid w:val="007177C9"/>
    <w:rsid w:val="00720247"/>
    <w:rsid w:val="00720932"/>
    <w:rsid w:val="007217AB"/>
    <w:rsid w:val="007226FE"/>
    <w:rsid w:val="007228B1"/>
    <w:rsid w:val="00723FDB"/>
    <w:rsid w:val="007253AB"/>
    <w:rsid w:val="00730EC9"/>
    <w:rsid w:val="007363FE"/>
    <w:rsid w:val="00741749"/>
    <w:rsid w:val="00741753"/>
    <w:rsid w:val="00742F30"/>
    <w:rsid w:val="007438B8"/>
    <w:rsid w:val="00743BA1"/>
    <w:rsid w:val="007463C2"/>
    <w:rsid w:val="0074746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3D03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2D2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1D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06F0"/>
    <w:rsid w:val="008A4E58"/>
    <w:rsid w:val="008A5997"/>
    <w:rsid w:val="008A7232"/>
    <w:rsid w:val="008B08E2"/>
    <w:rsid w:val="008B2C5E"/>
    <w:rsid w:val="008B39B0"/>
    <w:rsid w:val="008B5B1A"/>
    <w:rsid w:val="008B5F55"/>
    <w:rsid w:val="008B663A"/>
    <w:rsid w:val="008C053F"/>
    <w:rsid w:val="008C10C6"/>
    <w:rsid w:val="008C1C60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6671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568AE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0632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2881"/>
    <w:rsid w:val="00A26577"/>
    <w:rsid w:val="00A2715A"/>
    <w:rsid w:val="00A3147F"/>
    <w:rsid w:val="00A3149F"/>
    <w:rsid w:val="00A3229A"/>
    <w:rsid w:val="00A42BFF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84A90"/>
    <w:rsid w:val="00A93E62"/>
    <w:rsid w:val="00A96653"/>
    <w:rsid w:val="00AA1764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A3E"/>
    <w:rsid w:val="00B60310"/>
    <w:rsid w:val="00B612E1"/>
    <w:rsid w:val="00B64CF6"/>
    <w:rsid w:val="00B7009A"/>
    <w:rsid w:val="00B71F65"/>
    <w:rsid w:val="00B775A6"/>
    <w:rsid w:val="00B8240C"/>
    <w:rsid w:val="00B86805"/>
    <w:rsid w:val="00B877BB"/>
    <w:rsid w:val="00B90CAD"/>
    <w:rsid w:val="00B9190E"/>
    <w:rsid w:val="00B92BE4"/>
    <w:rsid w:val="00B92FAB"/>
    <w:rsid w:val="00B94238"/>
    <w:rsid w:val="00B95E86"/>
    <w:rsid w:val="00BA442F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01F4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01824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775CD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1EF1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C5DB2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2DC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EEE"/>
    <w:rsid w:val="00E3575D"/>
    <w:rsid w:val="00E37960"/>
    <w:rsid w:val="00E439DE"/>
    <w:rsid w:val="00E46462"/>
    <w:rsid w:val="00E53EDF"/>
    <w:rsid w:val="00E5435A"/>
    <w:rsid w:val="00E61B46"/>
    <w:rsid w:val="00E669C0"/>
    <w:rsid w:val="00E70221"/>
    <w:rsid w:val="00E7064A"/>
    <w:rsid w:val="00E73D06"/>
    <w:rsid w:val="00E7772D"/>
    <w:rsid w:val="00E81CE0"/>
    <w:rsid w:val="00E90295"/>
    <w:rsid w:val="00E9644F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08E7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476B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499783"/>
  <w15:chartTrackingRefBased/>
  <w15:docId w15:val="{ABE1A999-DCC4-47F9-AA6C-94AC0DFD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paragraph" w:styleId="ae">
    <w:name w:val="Revision"/>
    <w:hidden/>
    <w:uiPriority w:val="99"/>
    <w:semiHidden/>
    <w:rsid w:val="00702003"/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F4CA-4AAC-4F8E-935B-BAF1016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堀口将弘</cp:lastModifiedBy>
  <cp:revision>2</cp:revision>
  <cp:lastPrinted>2026-02-13T01:43:00Z</cp:lastPrinted>
  <dcterms:created xsi:type="dcterms:W3CDTF">2026-03-11T04:45:00Z</dcterms:created>
  <dcterms:modified xsi:type="dcterms:W3CDTF">2026-03-11T04:45:00Z</dcterms:modified>
</cp:coreProperties>
</file>